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C652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  <w:bookmarkStart w:id="0" w:name="_GoBack"/>
      <w:bookmarkEnd w:id="0"/>
    </w:p>
    <w:p w14:paraId="5A591F59" w14:textId="3BD3B5CF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  <w:szCs w:val="24"/>
        </w:rPr>
      </w:pPr>
      <w:r w:rsidRPr="00D37EF3">
        <w:rPr>
          <w:sz w:val="24"/>
          <w:szCs w:val="24"/>
        </w:rPr>
        <w:t xml:space="preserve">Приложение №4 </w:t>
      </w:r>
    </w:p>
    <w:p w14:paraId="28147725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</w:p>
    <w:p w14:paraId="342B89CE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</w:p>
    <w:p w14:paraId="449E7635" w14:textId="7E34C4E8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sz w:val="24"/>
          <w:szCs w:val="24"/>
        </w:rPr>
        <w:t>В Саморегулируемую организацию арбитражных управляющих «Межрегиональный центр экспертов и профессиональных управляющих» (Ассоциации СРО «МЦПУ»)</w:t>
      </w:r>
    </w:p>
    <w:p w14:paraId="0E29A02E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sz w:val="24"/>
          <w:szCs w:val="24"/>
        </w:rPr>
        <w:t>От _____________________________________</w:t>
      </w:r>
    </w:p>
    <w:p w14:paraId="6DF2BEC7" w14:textId="6DD66384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i/>
          <w:sz w:val="24"/>
          <w:szCs w:val="24"/>
        </w:rPr>
        <w:t>Наименование оператора ЭТП</w:t>
      </w:r>
    </w:p>
    <w:p w14:paraId="148DCFBB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F670118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DA1A61F" w14:textId="30C664F1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D37EF3">
        <w:rPr>
          <w:b/>
          <w:sz w:val="24"/>
          <w:szCs w:val="24"/>
        </w:rPr>
        <w:t>Отчет с____ по _____</w:t>
      </w:r>
    </w:p>
    <w:p w14:paraId="6A3F7BD4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07E769E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060"/>
        <w:gridCol w:w="1640"/>
        <w:gridCol w:w="1726"/>
        <w:gridCol w:w="2552"/>
      </w:tblGrid>
      <w:tr w:rsidR="00B05635" w:rsidRPr="00B05635" w14:paraId="6C5B5B07" w14:textId="77777777" w:rsidTr="00AA0BF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9E9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 xml:space="preserve">N  </w:t>
            </w:r>
            <w:proofErr w:type="spellStart"/>
            <w:r w:rsidRPr="00D37EF3">
              <w:rPr>
                <w:rFonts w:ascii="Calibri" w:hAnsi="Calibri"/>
                <w:sz w:val="22"/>
                <w:szCs w:val="22"/>
              </w:rPr>
              <w:t>п.п</w:t>
            </w:r>
            <w:proofErr w:type="spellEnd"/>
            <w:r w:rsidRPr="00D37EF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84A" w14:textId="3B3F1A50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ФИО Арбитражного управляющего,                                         члена Ассоци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DCA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Наименование должни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CFC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Номер дела о банкротств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7C8" w14:textId="6AF6610E" w:rsidR="00AA0BF7" w:rsidRPr="00D37EF3" w:rsidRDefault="00AA0BF7" w:rsidP="004039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 xml:space="preserve">дата  и номер </w:t>
            </w:r>
            <w:r w:rsidR="00403934" w:rsidRPr="00D37EF3">
              <w:rPr>
                <w:rFonts w:ascii="Calibri" w:hAnsi="Calibri"/>
                <w:sz w:val="22"/>
                <w:szCs w:val="22"/>
              </w:rPr>
              <w:t>выставленного счета з</w:t>
            </w:r>
            <w:r w:rsidRPr="00D37EF3">
              <w:rPr>
                <w:rFonts w:ascii="Calibri" w:hAnsi="Calibri"/>
                <w:sz w:val="22"/>
                <w:szCs w:val="22"/>
              </w:rPr>
              <w:t>а проведение торгов</w:t>
            </w:r>
          </w:p>
        </w:tc>
      </w:tr>
      <w:tr w:rsidR="00B05635" w:rsidRPr="00B05635" w14:paraId="4DEE5040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E4E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9F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1F9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44F9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AD11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2226CF97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BD8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EA1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EE9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AD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0FC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7F655E62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C76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351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4C7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A170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3C2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413F858A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AF9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.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689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0C2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67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343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0BF7" w:rsidRPr="00B05635" w14:paraId="12A9DBA6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B43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.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91CC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0B62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AB5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C7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E9955E1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lang w:val="en-US"/>
        </w:rPr>
      </w:pPr>
    </w:p>
    <w:p w14:paraId="45509E3A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en-US"/>
        </w:rPr>
      </w:pPr>
    </w:p>
    <w:p w14:paraId="4D6EDA23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61B3523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D2536A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BD6B8D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AF49FC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  <w:szCs w:val="24"/>
        </w:rPr>
      </w:pPr>
      <w:r w:rsidRPr="00D37EF3">
        <w:rPr>
          <w:sz w:val="24"/>
          <w:szCs w:val="24"/>
        </w:rPr>
        <w:t xml:space="preserve">Руководитель _____________________________ </w:t>
      </w:r>
      <w:proofErr w:type="gramStart"/>
      <w:r w:rsidRPr="00D37EF3">
        <w:rPr>
          <w:sz w:val="24"/>
          <w:szCs w:val="24"/>
        </w:rPr>
        <w:t xml:space="preserve">   (</w:t>
      </w:r>
      <w:proofErr w:type="gramEnd"/>
      <w:r w:rsidRPr="00D37EF3">
        <w:rPr>
          <w:sz w:val="24"/>
          <w:szCs w:val="24"/>
        </w:rPr>
        <w:t>_______________________)</w:t>
      </w:r>
    </w:p>
    <w:p w14:paraId="55A345C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Подпись</w:t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расшифровка Ф.И.О.</w:t>
      </w:r>
    </w:p>
    <w:p w14:paraId="73B9AA81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М.П.</w:t>
      </w:r>
    </w:p>
    <w:p w14:paraId="72CF42F7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448EEE0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</w:p>
    <w:p w14:paraId="4D00C5A4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</w:p>
    <w:p w14:paraId="31AAFC3F" w14:textId="34CEF952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  <w:r w:rsidRPr="00D37EF3">
        <w:rPr>
          <w:sz w:val="24"/>
          <w:szCs w:val="24"/>
        </w:rPr>
        <w:t>Исполнитель/Контактное лицо/контактный телефон</w:t>
      </w:r>
    </w:p>
    <w:p w14:paraId="079BC44C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69CC36A4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000000A7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</w:rPr>
      </w:pPr>
    </w:p>
    <w:sectPr w:rsidR="00CA1C0A" w:rsidRPr="003025FB" w:rsidSect="00302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707" w:bottom="851" w:left="1134" w:header="709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1C9B" w14:textId="77777777" w:rsidR="005C61A7" w:rsidRDefault="005C61A7">
      <w:r>
        <w:separator/>
      </w:r>
    </w:p>
  </w:endnote>
  <w:endnote w:type="continuationSeparator" w:id="0">
    <w:p w14:paraId="678B75A7" w14:textId="77777777" w:rsidR="005C61A7" w:rsidRDefault="005C61A7">
      <w:r>
        <w:continuationSeparator/>
      </w:r>
    </w:p>
  </w:endnote>
  <w:endnote w:type="continuationNotice" w:id="1">
    <w:p w14:paraId="27D99DAC" w14:textId="77777777" w:rsidR="005C61A7" w:rsidRDefault="005C6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D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E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C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2F6A" w14:textId="77777777" w:rsidR="005C61A7" w:rsidRDefault="005C61A7">
      <w:r>
        <w:separator/>
      </w:r>
    </w:p>
  </w:footnote>
  <w:footnote w:type="continuationSeparator" w:id="0">
    <w:p w14:paraId="75238251" w14:textId="77777777" w:rsidR="005C61A7" w:rsidRDefault="005C61A7">
      <w:r>
        <w:continuationSeparator/>
      </w:r>
    </w:p>
  </w:footnote>
  <w:footnote w:type="continuationNotice" w:id="1">
    <w:p w14:paraId="5A4892C5" w14:textId="77777777" w:rsidR="005C61A7" w:rsidRDefault="005C6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A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B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separate"/>
    </w:r>
    <w:r w:rsidR="00E80F70">
      <w:rPr>
        <w:noProof/>
        <w:color w:val="000000"/>
        <w:sz w:val="24"/>
        <w:szCs w:val="24"/>
      </w:rPr>
      <w:t>6</w:t>
    </w:r>
    <w:r w:rsidRPr="003025FB">
      <w:rPr>
        <w:color w:val="000000"/>
      </w:rPr>
      <w:fldChar w:fldCharType="end"/>
    </w:r>
  </w:p>
  <w:p w14:paraId="000000A9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5"/>
    <w:multiLevelType w:val="hybridMultilevel"/>
    <w:tmpl w:val="DFD2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F6E72"/>
    <w:multiLevelType w:val="multilevel"/>
    <w:tmpl w:val="A91C3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FE69A0"/>
    <w:multiLevelType w:val="hybridMultilevel"/>
    <w:tmpl w:val="DC82E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A74CAE"/>
    <w:multiLevelType w:val="hybridMultilevel"/>
    <w:tmpl w:val="0D34D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721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5D424B3"/>
    <w:multiLevelType w:val="hybridMultilevel"/>
    <w:tmpl w:val="3356F8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814E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2747D95"/>
    <w:multiLevelType w:val="singleLevel"/>
    <w:tmpl w:val="F5C0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436A75"/>
    <w:multiLevelType w:val="hybridMultilevel"/>
    <w:tmpl w:val="A1DE2EF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8A54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B0A60CF"/>
    <w:multiLevelType w:val="hybridMultilevel"/>
    <w:tmpl w:val="66427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9C3B09"/>
    <w:multiLevelType w:val="singleLevel"/>
    <w:tmpl w:val="F8A8D59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2" w15:restartNumberingAfterBreak="0">
    <w:nsid w:val="2BF10567"/>
    <w:multiLevelType w:val="hybridMultilevel"/>
    <w:tmpl w:val="C92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3F97C95"/>
    <w:multiLevelType w:val="multilevel"/>
    <w:tmpl w:val="709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4891065"/>
    <w:multiLevelType w:val="hybridMultilevel"/>
    <w:tmpl w:val="6EEE26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C3B2E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E9859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EBD6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98B42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D923937"/>
    <w:multiLevelType w:val="hybridMultilevel"/>
    <w:tmpl w:val="C5E0C0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FD04E99"/>
    <w:multiLevelType w:val="hybridMultilevel"/>
    <w:tmpl w:val="3EC4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205BC"/>
    <w:multiLevelType w:val="multilevel"/>
    <w:tmpl w:val="4246CF9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145416"/>
    <w:multiLevelType w:val="multilevel"/>
    <w:tmpl w:val="ED6E4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CB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24"/>
  </w:num>
  <w:num w:numId="21">
    <w:abstractNumId w:val="3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A"/>
    <w:rsid w:val="0001249A"/>
    <w:rsid w:val="000129FA"/>
    <w:rsid w:val="00016D1D"/>
    <w:rsid w:val="000174CB"/>
    <w:rsid w:val="0002051C"/>
    <w:rsid w:val="0002168A"/>
    <w:rsid w:val="000372A3"/>
    <w:rsid w:val="00041A79"/>
    <w:rsid w:val="00060073"/>
    <w:rsid w:val="000616FC"/>
    <w:rsid w:val="00063396"/>
    <w:rsid w:val="000751F3"/>
    <w:rsid w:val="00093433"/>
    <w:rsid w:val="000A017F"/>
    <w:rsid w:val="000C44B3"/>
    <w:rsid w:val="000D1D8D"/>
    <w:rsid w:val="000F0FEB"/>
    <w:rsid w:val="000F101F"/>
    <w:rsid w:val="000F15A6"/>
    <w:rsid w:val="000F56A0"/>
    <w:rsid w:val="001015D4"/>
    <w:rsid w:val="00112197"/>
    <w:rsid w:val="001270CD"/>
    <w:rsid w:val="001345B5"/>
    <w:rsid w:val="00142231"/>
    <w:rsid w:val="00143625"/>
    <w:rsid w:val="00144770"/>
    <w:rsid w:val="00144C14"/>
    <w:rsid w:val="00154868"/>
    <w:rsid w:val="001656B7"/>
    <w:rsid w:val="0017785B"/>
    <w:rsid w:val="001924CB"/>
    <w:rsid w:val="00194874"/>
    <w:rsid w:val="00194ABA"/>
    <w:rsid w:val="00197333"/>
    <w:rsid w:val="001B0CDC"/>
    <w:rsid w:val="001C2C1F"/>
    <w:rsid w:val="001C71ED"/>
    <w:rsid w:val="001D03F5"/>
    <w:rsid w:val="001E6DCF"/>
    <w:rsid w:val="001E700F"/>
    <w:rsid w:val="001F5D85"/>
    <w:rsid w:val="001F5D8B"/>
    <w:rsid w:val="002107E4"/>
    <w:rsid w:val="00213149"/>
    <w:rsid w:val="00242491"/>
    <w:rsid w:val="00246787"/>
    <w:rsid w:val="0025057C"/>
    <w:rsid w:val="002801D8"/>
    <w:rsid w:val="0028405B"/>
    <w:rsid w:val="00285AAC"/>
    <w:rsid w:val="00293E58"/>
    <w:rsid w:val="00295DC3"/>
    <w:rsid w:val="002A10CF"/>
    <w:rsid w:val="002A4E96"/>
    <w:rsid w:val="002B4057"/>
    <w:rsid w:val="002C05BE"/>
    <w:rsid w:val="002C1C60"/>
    <w:rsid w:val="002E1162"/>
    <w:rsid w:val="002E2843"/>
    <w:rsid w:val="002E3B56"/>
    <w:rsid w:val="002E59BC"/>
    <w:rsid w:val="002E652C"/>
    <w:rsid w:val="002F5358"/>
    <w:rsid w:val="002F5767"/>
    <w:rsid w:val="003025FB"/>
    <w:rsid w:val="00305472"/>
    <w:rsid w:val="00315B78"/>
    <w:rsid w:val="003174B5"/>
    <w:rsid w:val="00324750"/>
    <w:rsid w:val="00333B1A"/>
    <w:rsid w:val="003402A0"/>
    <w:rsid w:val="00351CAD"/>
    <w:rsid w:val="00356F1B"/>
    <w:rsid w:val="00357312"/>
    <w:rsid w:val="00357BDC"/>
    <w:rsid w:val="00361FBE"/>
    <w:rsid w:val="00371378"/>
    <w:rsid w:val="0037163C"/>
    <w:rsid w:val="00375759"/>
    <w:rsid w:val="003757C2"/>
    <w:rsid w:val="003849E5"/>
    <w:rsid w:val="003850BC"/>
    <w:rsid w:val="00396DF0"/>
    <w:rsid w:val="003B1B42"/>
    <w:rsid w:val="003D272D"/>
    <w:rsid w:val="003D5449"/>
    <w:rsid w:val="003D5AEB"/>
    <w:rsid w:val="003E48E4"/>
    <w:rsid w:val="00403934"/>
    <w:rsid w:val="00412FB3"/>
    <w:rsid w:val="00413BDB"/>
    <w:rsid w:val="00437107"/>
    <w:rsid w:val="00453821"/>
    <w:rsid w:val="00464658"/>
    <w:rsid w:val="00467679"/>
    <w:rsid w:val="00480E80"/>
    <w:rsid w:val="00484177"/>
    <w:rsid w:val="00493374"/>
    <w:rsid w:val="00495971"/>
    <w:rsid w:val="004A166C"/>
    <w:rsid w:val="004A6212"/>
    <w:rsid w:val="004A7409"/>
    <w:rsid w:val="004B4447"/>
    <w:rsid w:val="004C7F91"/>
    <w:rsid w:val="004D122B"/>
    <w:rsid w:val="004E018F"/>
    <w:rsid w:val="004E3F32"/>
    <w:rsid w:val="00501FAF"/>
    <w:rsid w:val="00502C03"/>
    <w:rsid w:val="00502D73"/>
    <w:rsid w:val="00526CE8"/>
    <w:rsid w:val="005337A0"/>
    <w:rsid w:val="00542F9D"/>
    <w:rsid w:val="0055285C"/>
    <w:rsid w:val="005601B6"/>
    <w:rsid w:val="0056229D"/>
    <w:rsid w:val="00571F52"/>
    <w:rsid w:val="00577AB4"/>
    <w:rsid w:val="005913B0"/>
    <w:rsid w:val="005A4FF5"/>
    <w:rsid w:val="005B6556"/>
    <w:rsid w:val="005C091B"/>
    <w:rsid w:val="005C61A7"/>
    <w:rsid w:val="005D4609"/>
    <w:rsid w:val="005D6A6E"/>
    <w:rsid w:val="005E3B54"/>
    <w:rsid w:val="005E687F"/>
    <w:rsid w:val="00607B99"/>
    <w:rsid w:val="00615CFF"/>
    <w:rsid w:val="00631E83"/>
    <w:rsid w:val="006367D4"/>
    <w:rsid w:val="00641F6E"/>
    <w:rsid w:val="00677A10"/>
    <w:rsid w:val="0068426B"/>
    <w:rsid w:val="006870E0"/>
    <w:rsid w:val="0069465B"/>
    <w:rsid w:val="00694985"/>
    <w:rsid w:val="006A109E"/>
    <w:rsid w:val="006B7569"/>
    <w:rsid w:val="006C7082"/>
    <w:rsid w:val="006F2F87"/>
    <w:rsid w:val="007052EE"/>
    <w:rsid w:val="0071089B"/>
    <w:rsid w:val="00712C68"/>
    <w:rsid w:val="0071566C"/>
    <w:rsid w:val="007377F3"/>
    <w:rsid w:val="00741C87"/>
    <w:rsid w:val="007436CF"/>
    <w:rsid w:val="00750442"/>
    <w:rsid w:val="00757854"/>
    <w:rsid w:val="00773FC9"/>
    <w:rsid w:val="00780031"/>
    <w:rsid w:val="00787710"/>
    <w:rsid w:val="007931DD"/>
    <w:rsid w:val="007949F0"/>
    <w:rsid w:val="0079691A"/>
    <w:rsid w:val="007A0E1E"/>
    <w:rsid w:val="007B3B2E"/>
    <w:rsid w:val="007B506A"/>
    <w:rsid w:val="007C0C76"/>
    <w:rsid w:val="007C52D3"/>
    <w:rsid w:val="007D41B1"/>
    <w:rsid w:val="007D4EFF"/>
    <w:rsid w:val="007F1363"/>
    <w:rsid w:val="007F6E6B"/>
    <w:rsid w:val="00806B6F"/>
    <w:rsid w:val="008252C2"/>
    <w:rsid w:val="00841FDF"/>
    <w:rsid w:val="0086420C"/>
    <w:rsid w:val="008729BF"/>
    <w:rsid w:val="008746CE"/>
    <w:rsid w:val="0088355E"/>
    <w:rsid w:val="00892E0D"/>
    <w:rsid w:val="008A351F"/>
    <w:rsid w:val="008A3E4E"/>
    <w:rsid w:val="008A568D"/>
    <w:rsid w:val="008B5003"/>
    <w:rsid w:val="008E04BC"/>
    <w:rsid w:val="008E59F5"/>
    <w:rsid w:val="00910FA2"/>
    <w:rsid w:val="00912E5C"/>
    <w:rsid w:val="0091382E"/>
    <w:rsid w:val="0091560E"/>
    <w:rsid w:val="00930D0B"/>
    <w:rsid w:val="00933295"/>
    <w:rsid w:val="00956410"/>
    <w:rsid w:val="00957438"/>
    <w:rsid w:val="009629DA"/>
    <w:rsid w:val="00967023"/>
    <w:rsid w:val="009A04C4"/>
    <w:rsid w:val="009A37A9"/>
    <w:rsid w:val="009B7FDE"/>
    <w:rsid w:val="009D6CBE"/>
    <w:rsid w:val="009E1CE9"/>
    <w:rsid w:val="00A040E4"/>
    <w:rsid w:val="00A04D38"/>
    <w:rsid w:val="00A11DC7"/>
    <w:rsid w:val="00A27647"/>
    <w:rsid w:val="00A35A9F"/>
    <w:rsid w:val="00A454C9"/>
    <w:rsid w:val="00A5672E"/>
    <w:rsid w:val="00A60935"/>
    <w:rsid w:val="00A60B9E"/>
    <w:rsid w:val="00A65084"/>
    <w:rsid w:val="00A669DF"/>
    <w:rsid w:val="00A70EE8"/>
    <w:rsid w:val="00A74E4E"/>
    <w:rsid w:val="00A75061"/>
    <w:rsid w:val="00A819ED"/>
    <w:rsid w:val="00A81A7C"/>
    <w:rsid w:val="00A83D46"/>
    <w:rsid w:val="00A843E8"/>
    <w:rsid w:val="00A857DE"/>
    <w:rsid w:val="00A93449"/>
    <w:rsid w:val="00A94EB5"/>
    <w:rsid w:val="00AA0BF7"/>
    <w:rsid w:val="00AA3774"/>
    <w:rsid w:val="00AA43BE"/>
    <w:rsid w:val="00AC3611"/>
    <w:rsid w:val="00AC581A"/>
    <w:rsid w:val="00AD01CE"/>
    <w:rsid w:val="00B05635"/>
    <w:rsid w:val="00B16866"/>
    <w:rsid w:val="00B1796B"/>
    <w:rsid w:val="00B27AD8"/>
    <w:rsid w:val="00B302EA"/>
    <w:rsid w:val="00B34160"/>
    <w:rsid w:val="00B40EDD"/>
    <w:rsid w:val="00B41473"/>
    <w:rsid w:val="00B42CC5"/>
    <w:rsid w:val="00B465FB"/>
    <w:rsid w:val="00B75E11"/>
    <w:rsid w:val="00B86E30"/>
    <w:rsid w:val="00B9102F"/>
    <w:rsid w:val="00B927E7"/>
    <w:rsid w:val="00BB373E"/>
    <w:rsid w:val="00BB37AF"/>
    <w:rsid w:val="00BC56E3"/>
    <w:rsid w:val="00BC7925"/>
    <w:rsid w:val="00BE5BD2"/>
    <w:rsid w:val="00BE78A0"/>
    <w:rsid w:val="00BF2E14"/>
    <w:rsid w:val="00BF3DCD"/>
    <w:rsid w:val="00C00736"/>
    <w:rsid w:val="00C026AA"/>
    <w:rsid w:val="00C06A1F"/>
    <w:rsid w:val="00C101E2"/>
    <w:rsid w:val="00C10329"/>
    <w:rsid w:val="00C50155"/>
    <w:rsid w:val="00C56F84"/>
    <w:rsid w:val="00C613AF"/>
    <w:rsid w:val="00C62014"/>
    <w:rsid w:val="00C6347A"/>
    <w:rsid w:val="00C6671A"/>
    <w:rsid w:val="00C846B4"/>
    <w:rsid w:val="00CA1C0A"/>
    <w:rsid w:val="00CB71F9"/>
    <w:rsid w:val="00CD5CD0"/>
    <w:rsid w:val="00CE1523"/>
    <w:rsid w:val="00CE4837"/>
    <w:rsid w:val="00CE690E"/>
    <w:rsid w:val="00CF4710"/>
    <w:rsid w:val="00CF5C98"/>
    <w:rsid w:val="00D305F1"/>
    <w:rsid w:val="00D37EF3"/>
    <w:rsid w:val="00D53A22"/>
    <w:rsid w:val="00D57791"/>
    <w:rsid w:val="00D60B3B"/>
    <w:rsid w:val="00D61477"/>
    <w:rsid w:val="00D817A3"/>
    <w:rsid w:val="00D81B9E"/>
    <w:rsid w:val="00D81BE1"/>
    <w:rsid w:val="00D83159"/>
    <w:rsid w:val="00D8772F"/>
    <w:rsid w:val="00D92DE1"/>
    <w:rsid w:val="00D9439A"/>
    <w:rsid w:val="00DA25E3"/>
    <w:rsid w:val="00DA4E7E"/>
    <w:rsid w:val="00DA62F5"/>
    <w:rsid w:val="00DB2517"/>
    <w:rsid w:val="00DB57C6"/>
    <w:rsid w:val="00DE0197"/>
    <w:rsid w:val="00DE65D2"/>
    <w:rsid w:val="00DF44F1"/>
    <w:rsid w:val="00E04A3B"/>
    <w:rsid w:val="00E06704"/>
    <w:rsid w:val="00E16D00"/>
    <w:rsid w:val="00E20362"/>
    <w:rsid w:val="00E2174C"/>
    <w:rsid w:val="00E25302"/>
    <w:rsid w:val="00E35090"/>
    <w:rsid w:val="00E35DA9"/>
    <w:rsid w:val="00E414BC"/>
    <w:rsid w:val="00E518A0"/>
    <w:rsid w:val="00E52780"/>
    <w:rsid w:val="00E54162"/>
    <w:rsid w:val="00E63AC6"/>
    <w:rsid w:val="00E67F31"/>
    <w:rsid w:val="00E758DA"/>
    <w:rsid w:val="00E80F70"/>
    <w:rsid w:val="00E827C1"/>
    <w:rsid w:val="00E83D35"/>
    <w:rsid w:val="00E871C5"/>
    <w:rsid w:val="00E8728C"/>
    <w:rsid w:val="00EA25B1"/>
    <w:rsid w:val="00EA43B3"/>
    <w:rsid w:val="00EB43D8"/>
    <w:rsid w:val="00EB5B75"/>
    <w:rsid w:val="00EC1DDF"/>
    <w:rsid w:val="00EE5871"/>
    <w:rsid w:val="00F009AB"/>
    <w:rsid w:val="00F07C33"/>
    <w:rsid w:val="00F203A4"/>
    <w:rsid w:val="00F20BB9"/>
    <w:rsid w:val="00F24AD2"/>
    <w:rsid w:val="00F314A9"/>
    <w:rsid w:val="00F31EE3"/>
    <w:rsid w:val="00F3774B"/>
    <w:rsid w:val="00F47323"/>
    <w:rsid w:val="00F47C82"/>
    <w:rsid w:val="00F552C1"/>
    <w:rsid w:val="00F609EC"/>
    <w:rsid w:val="00F60EBB"/>
    <w:rsid w:val="00F6403B"/>
    <w:rsid w:val="00F67DBD"/>
    <w:rsid w:val="00F77F06"/>
    <w:rsid w:val="00F958A4"/>
    <w:rsid w:val="00F95975"/>
    <w:rsid w:val="00FA7715"/>
    <w:rsid w:val="00FB4AA7"/>
    <w:rsid w:val="00FC073D"/>
    <w:rsid w:val="00FC3241"/>
    <w:rsid w:val="00FC7969"/>
    <w:rsid w:val="00FC7A13"/>
    <w:rsid w:val="00FD62EF"/>
    <w:rsid w:val="00FE08BD"/>
    <w:rsid w:val="00FE4D41"/>
    <w:rsid w:val="00FF4EB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851"/>
  <w15:docId w15:val="{42384A90-C5F6-4666-BAE2-1F0D12F4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7F619-E23C-4B29-801E-8F42F48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тя</cp:lastModifiedBy>
  <cp:revision>2</cp:revision>
  <dcterms:created xsi:type="dcterms:W3CDTF">2020-11-27T13:44:00Z</dcterms:created>
  <dcterms:modified xsi:type="dcterms:W3CDTF">2020-11-27T13:44:00Z</dcterms:modified>
</cp:coreProperties>
</file>